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7135" w14:textId="4B892FF4" w:rsidR="008949FE" w:rsidRPr="00E64D2B" w:rsidRDefault="008949FE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  <w:r w:rsidRPr="00E64D2B">
        <w:rPr>
          <w:rFonts w:ascii="Courier New" w:hAnsi="Courier New" w:cs="Courier New"/>
          <w:sz w:val="20"/>
          <w:szCs w:val="20"/>
        </w:rPr>
        <w:t xml:space="preserve">Q </w:t>
      </w:r>
      <w:r w:rsidR="00806676">
        <w:rPr>
          <w:rFonts w:ascii="Courier New" w:hAnsi="Courier New" w:cs="Courier New"/>
          <w:sz w:val="20"/>
          <w:szCs w:val="20"/>
        </w:rPr>
        <w:t>1</w:t>
      </w:r>
      <w:r w:rsidRPr="00E64D2B">
        <w:rPr>
          <w:rFonts w:ascii="Courier New" w:hAnsi="Courier New" w:cs="Courier New"/>
          <w:sz w:val="20"/>
          <w:szCs w:val="20"/>
        </w:rPr>
        <w:t>.1)</w:t>
      </w:r>
    </w:p>
    <w:p w14:paraId="752332F9" w14:textId="62677137" w:rsidR="00B7512C" w:rsidRPr="00E64D2B" w:rsidRDefault="00B7512C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7E6B5E88" w14:textId="0A884123" w:rsidR="00A51AC2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inding the values of the last two entries of the sub-sequence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ing given indice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k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constant time.</w:t>
      </w:r>
    </w:p>
    <w:p w14:paraId="73B5105F" w14:textId="1053185F" w:rsidR="000D64E6" w:rsidRDefault="000D64E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EDAA2E4" w14:textId="29CB1C43" w:rsidR="000D64E6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mputing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supposed value of the third last entry using a formula </w:t>
      </w:r>
      <m:oMath>
        <m:f>
          <m:f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A[k]-5A[j]</m:t>
            </m:r>
          </m:num>
          <m:den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48309C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 </w:t>
      </w:r>
      <w:r w:rsidR="0048309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 constant time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2913C12C" w14:textId="75E66E14" w:rsidR="000D64E6" w:rsidRDefault="000D64E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19DED7" w14:textId="29AD3F46" w:rsidR="000D64E6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sing the computed value, search for the value in </w:t>
      </w:r>
      <m:oMath>
        <m:r>
          <w:rPr>
            <w:rFonts w:ascii="Cambria Math" w:eastAsiaTheme="minorEastAsia" w:hAnsi="Cambria Math" w:cs="Courier New"/>
            <w:color w:val="000000" w:themeColor="text1"/>
            <w:sz w:val="22"/>
            <w:szCs w:val="22"/>
          </w:rPr>
          <m:t>A</m:t>
        </m:r>
      </m:oMath>
      <w:r w:rsidR="000D64E6" w:rsidRPr="0048309C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using binary search and get the index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.</w:t>
      </w:r>
    </w:p>
    <w:p w14:paraId="0816FC7F" w14:textId="77777777" w:rsidR="00A47CCA" w:rsidRDefault="00A47CCA" w:rsidP="00A47CCA">
      <w:pPr>
        <w:pStyle w:val="ListParagrap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6CFFB60" w14:textId="77777777" w:rsidR="00806676" w:rsidRPr="00806676" w:rsidRDefault="00A47CCA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3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5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48309C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</w:t>
      </w:r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f</w:t>
      </w:r>
      <w:r w:rsidR="0048309C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the last entry then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would be the second last and the third last in order. If knowing any 2 values of those, we would be able to determine another. In this case, we know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i+2</m:t>
                </m:r>
              </m:sub>
            </m:sSub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-5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.</w:t>
      </w:r>
    </w:p>
    <w:p w14:paraId="34857738" w14:textId="77777777" w:rsidR="00806676" w:rsidRP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66126B6" w14:textId="2DBC4B10" w:rsidR="00A47CCA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1+1+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</w:p>
    <w:p w14:paraId="2B987630" w14:textId="2BC98111" w:rsid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C6925A4" w14:textId="18D5F4D3" w:rsidR="0092654F" w:rsidRDefault="0092654F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1DFA06" w14:textId="77777777" w:rsidR="0092654F" w:rsidRDefault="0092654F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A958B5A" w14:textId="0297881E" w:rsid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Q 1.2)</w:t>
      </w:r>
    </w:p>
    <w:p w14:paraId="0A4D93EF" w14:textId="5D30F1AB" w:rsidR="00304C14" w:rsidRDefault="00304C14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F3B6A52" w14:textId="28AA0A0D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BC4CCB">
        <w:rPr>
          <w:rFonts w:ascii="Courier New" w:hAnsi="Courier New" w:cs="Courier New"/>
          <w:b/>
          <w:bCs/>
          <w:sz w:val="20"/>
          <w:szCs w:val="20"/>
        </w:rPr>
        <w:t>Subproblem</w:t>
      </w:r>
      <w:r w:rsidR="003A3EA9">
        <w:rPr>
          <w:rFonts w:ascii="Courier New" w:hAnsi="Courier New" w:cs="Courier New"/>
          <w:b/>
          <w:bCs/>
          <w:sz w:val="20"/>
          <w:szCs w:val="20"/>
        </w:rPr>
        <w:t>s</w:t>
      </w:r>
      <w:r w:rsidRPr="00BC4CCB">
        <w:rPr>
          <w:rFonts w:ascii="Courier New" w:hAnsi="Courier New" w:cs="Courier New"/>
          <w:b/>
          <w:bCs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E725F">
        <w:rPr>
          <w:rFonts w:ascii="Courier New" w:hAnsi="Courier New" w:cs="Courier New"/>
          <w:sz w:val="20"/>
          <w:szCs w:val="20"/>
        </w:rPr>
        <w:t xml:space="preserve">for each </w:t>
      </w:r>
      <m:oMath>
        <m:r>
          <w:rPr>
            <w:rFonts w:ascii="Cambria Math" w:hAnsi="Cambria Math" w:cs="Courier New"/>
            <w:sz w:val="20"/>
            <w:szCs w:val="20"/>
          </w:rPr>
          <m:t>1≤i≤n</m:t>
        </m:r>
      </m:oMath>
      <w:r w:rsidR="00632C5E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≤j≤n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, Le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(i,j)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 be the problem of determin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(i,j)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>, the maximum number of elements that could form a beautiful sub-sequence</w:t>
      </w:r>
      <w:r w:rsidR="001B53E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BE725F">
        <w:rPr>
          <w:rFonts w:ascii="Courier New" w:eastAsiaTheme="minorEastAsia" w:hAnsi="Courier New" w:cs="Courier New"/>
          <w:sz w:val="20"/>
          <w:szCs w:val="20"/>
        </w:rPr>
        <w:t xml:space="preserve">hav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i]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 as the </w:t>
      </w:r>
      <w:r w:rsidR="00856369">
        <w:rPr>
          <w:rFonts w:ascii="Courier New" w:eastAsiaTheme="minorEastAsia" w:hAnsi="Courier New" w:cs="Courier New"/>
          <w:sz w:val="20"/>
          <w:szCs w:val="20"/>
        </w:rPr>
        <w:t>first</w:t>
      </w:r>
      <w:r w:rsidR="00BE725F">
        <w:rPr>
          <w:rFonts w:ascii="Courier New" w:eastAsiaTheme="minorEastAsia" w:hAnsi="Courier New" w:cs="Courier New"/>
          <w:sz w:val="20"/>
          <w:szCs w:val="20"/>
        </w:rPr>
        <w:t xml:space="preserve"> element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of the </w:t>
      </w:r>
      <w:r w:rsidR="0064205E">
        <w:rPr>
          <w:rFonts w:ascii="Courier New" w:eastAsiaTheme="minorEastAsia" w:hAnsi="Courier New" w:cs="Courier New"/>
          <w:sz w:val="20"/>
          <w:szCs w:val="20"/>
        </w:rPr>
        <w:t>sub-</w:t>
      </w:r>
      <w:r w:rsidR="0038164E">
        <w:rPr>
          <w:rFonts w:ascii="Courier New" w:eastAsiaTheme="minorEastAsia" w:hAnsi="Courier New" w:cs="Courier New"/>
          <w:sz w:val="20"/>
          <w:szCs w:val="20"/>
        </w:rPr>
        <w:t>sequence</w:t>
      </w:r>
      <w:r w:rsidR="00C828D8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 w:rsidR="00C828D8">
        <w:rPr>
          <w:rFonts w:ascii="Courier New" w:eastAsiaTheme="minorEastAsia" w:hAnsi="Courier New" w:cs="Courier New"/>
          <w:sz w:val="20"/>
          <w:szCs w:val="20"/>
        </w:rPr>
        <w:t xml:space="preserve"> as the </w:t>
      </w:r>
      <w:r w:rsidR="00856369">
        <w:rPr>
          <w:rFonts w:ascii="Courier New" w:eastAsiaTheme="minorEastAsia" w:hAnsi="Courier New" w:cs="Courier New"/>
          <w:sz w:val="20"/>
          <w:szCs w:val="20"/>
        </w:rPr>
        <w:t>last</w:t>
      </w:r>
      <w:r w:rsidR="00C828D8">
        <w:rPr>
          <w:rFonts w:ascii="Courier New" w:eastAsiaTheme="minorEastAsia" w:hAnsi="Courier New" w:cs="Courier New"/>
          <w:sz w:val="20"/>
          <w:szCs w:val="20"/>
        </w:rPr>
        <w:t xml:space="preserve"> element</w:t>
      </w:r>
      <w:r w:rsidR="0038164E">
        <w:rPr>
          <w:rFonts w:ascii="Courier New" w:eastAsiaTheme="minorEastAsia" w:hAnsi="Courier New" w:cs="Courier New"/>
          <w:sz w:val="20"/>
          <w:szCs w:val="20"/>
        </w:rPr>
        <w:t>,</w:t>
      </w:r>
      <w:r w:rsidR="001B53EF">
        <w:rPr>
          <w:rFonts w:ascii="Courier New" w:eastAsiaTheme="minorEastAsia" w:hAnsi="Courier New" w:cs="Courier New"/>
          <w:sz w:val="20"/>
          <w:szCs w:val="20"/>
        </w:rPr>
        <w:t xml:space="preserve"> ignoring the minimum number required to be called beautiful.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1B53EF">
        <w:rPr>
          <w:rFonts w:ascii="Courier New" w:eastAsiaTheme="minorEastAsia" w:hAnsi="Courier New" w:cs="Courier New"/>
          <w:sz w:val="20"/>
          <w:szCs w:val="20"/>
        </w:rPr>
        <w:t>A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i,j)</m:t>
        </m:r>
      </m:oMath>
      <w:r w:rsidR="0038164E">
        <w:rPr>
          <w:rFonts w:ascii="Courier New" w:eastAsiaTheme="minorEastAsia" w:hAnsi="Courier New" w:cs="Courier New"/>
          <w:sz w:val="20"/>
          <w:szCs w:val="20"/>
        </w:rPr>
        <w:t>, the</w:t>
      </w:r>
      <w:r w:rsidR="00856369">
        <w:rPr>
          <w:rFonts w:ascii="Courier New" w:eastAsiaTheme="minorEastAsia" w:hAnsi="Courier New" w:cs="Courier New"/>
          <w:sz w:val="20"/>
          <w:szCs w:val="20"/>
        </w:rPr>
        <w:t xml:space="preserve"> possible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number that could be the </w:t>
      </w:r>
      <w:r w:rsidR="005F37EA">
        <w:rPr>
          <w:rFonts w:ascii="Courier New" w:eastAsiaTheme="minorEastAsia" w:hAnsi="Courier New" w:cs="Courier New"/>
          <w:sz w:val="20"/>
          <w:szCs w:val="20"/>
        </w:rPr>
        <w:t>next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element</w:t>
      </w:r>
      <w:r w:rsidR="005B31B9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F37EA">
        <w:rPr>
          <w:rFonts w:ascii="Courier New" w:eastAsiaTheme="minorEastAsia" w:hAnsi="Courier New" w:cs="Courier New"/>
          <w:sz w:val="20"/>
          <w:szCs w:val="20"/>
        </w:rPr>
        <w:t>after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 w:rsidR="005B31B9">
        <w:rPr>
          <w:rFonts w:ascii="Courier New" w:eastAsiaTheme="minorEastAsia" w:hAnsi="Courier New" w:cs="Courier New"/>
          <w:sz w:val="20"/>
          <w:szCs w:val="20"/>
        </w:rPr>
        <w:t xml:space="preserve"> in the </w:t>
      </w:r>
      <w:r w:rsidR="005504FF">
        <w:rPr>
          <w:rFonts w:ascii="Courier New" w:eastAsiaTheme="minorEastAsia" w:hAnsi="Courier New" w:cs="Courier New"/>
          <w:sz w:val="20"/>
          <w:szCs w:val="20"/>
        </w:rPr>
        <w:t>sub-</w:t>
      </w:r>
      <w:r w:rsidR="005B31B9">
        <w:rPr>
          <w:rFonts w:ascii="Courier New" w:eastAsiaTheme="minorEastAsia" w:hAnsi="Courier New" w:cs="Courier New"/>
          <w:sz w:val="20"/>
          <w:szCs w:val="20"/>
        </w:rPr>
        <w:t xml:space="preserve">sequence tha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i]</m:t>
        </m:r>
      </m:oMath>
      <w:r w:rsidR="005B31B9">
        <w:rPr>
          <w:rFonts w:ascii="Courier New" w:eastAsiaTheme="minorEastAsia" w:hAnsi="Courier New" w:cs="Courier New"/>
          <w:sz w:val="20"/>
          <w:szCs w:val="20"/>
        </w:rPr>
        <w:t xml:space="preserve"> is the first element</w:t>
      </w:r>
      <w:r w:rsidR="00BE725F">
        <w:rPr>
          <w:rFonts w:ascii="Courier New" w:eastAsiaTheme="minorEastAsia" w:hAnsi="Courier New" w:cs="Courier New"/>
          <w:sz w:val="20"/>
          <w:szCs w:val="20"/>
        </w:rPr>
        <w:t>.</w:t>
      </w:r>
    </w:p>
    <w:p w14:paraId="356AB896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A382270" w14:textId="6197D64E" w:rsidR="00304C14" w:rsidRPr="00632C5E" w:rsidRDefault="00304C14" w:rsidP="00304C14">
      <w:pPr>
        <w:pStyle w:val="PlainText"/>
        <w:jc w:val="both"/>
        <w:rPr>
          <w:rFonts w:ascii="Courier New" w:eastAsiaTheme="minorEastAsia" w:hAnsi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</w:rPr>
        <w:t>Recurrence: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997CD0">
        <w:rPr>
          <w:rFonts w:ascii="Courier New" w:eastAsiaTheme="minorEastAsia" w:hAnsi="Courier New" w:cs="Courier New"/>
          <w:sz w:val="20"/>
          <w:szCs w:val="20"/>
        </w:rPr>
        <w:t xml:space="preserve">fo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&gt;0</m:t>
        </m:r>
      </m:oMath>
      <w:r w:rsidR="009C33C7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≤j≤n</m:t>
        </m:r>
      </m:oMath>
      <w:r w:rsidR="00997CD0">
        <w:rPr>
          <w:rFonts w:ascii="Courier New" w:eastAsiaTheme="minorEastAsia" w:hAnsi="Courier New" w:cs="Courier New"/>
          <w:sz w:val="20"/>
          <w:szCs w:val="20"/>
        </w:rPr>
        <w:t>,</w:t>
      </w:r>
    </w:p>
    <w:p w14:paraId="26F4DF84" w14:textId="77777777" w:rsidR="006C0698" w:rsidRDefault="006C0698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747F7398" w14:textId="5B645616" w:rsidR="006020B8" w:rsidRPr="00B41BEC" w:rsidRDefault="00102DBE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i,j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3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+5A[j]</m:t>
                  </m:r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if k&lt;j AND 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=s(i,k)</m:t>
                  </m:r>
                </m:e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3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+5A[j]</m:t>
                  </m:r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otherwise.</m:t>
                  </m:r>
                </m:e>
              </m:eqArr>
            </m:e>
          </m:d>
        </m:oMath>
      </m:oMathPara>
    </w:p>
    <w:p w14:paraId="32EB2642" w14:textId="022774D1" w:rsidR="00B41BEC" w:rsidRDefault="00B41BEC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EB92A4D" w14:textId="5281DB6C" w:rsidR="00B41BEC" w:rsidRDefault="00B41BEC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is matching with any previous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i,k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, meaning tha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should be the next element in a beautiful sub-sequence afte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k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. Assum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k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</m:t>
            </m:r>
          </m:sub>
        </m:sSub>
      </m:oMath>
      <w:r>
        <w:rPr>
          <w:rFonts w:ascii="Courier New" w:eastAsiaTheme="minorEastAsia" w:hAnsi="Courier New" w:cs="Courier New"/>
          <w:sz w:val="20"/>
          <w:szCs w:val="20"/>
        </w:rPr>
        <w:t xml:space="preserve">, the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needs to b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+1</m:t>
            </m:r>
          </m:sub>
        </m:sSub>
      </m:oMath>
      <w:r>
        <w:rPr>
          <w:rFonts w:ascii="Courier New" w:eastAsiaTheme="minorEastAsia" w:hAnsi="Courier New" w:cs="Courier New"/>
          <w:sz w:val="20"/>
          <w:szCs w:val="20"/>
        </w:rPr>
        <w:t>. And we could get the next possible number (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+2</m:t>
            </m:r>
          </m:sub>
        </m:sSub>
      </m:oMath>
      <w:r>
        <w:rPr>
          <w:rFonts w:ascii="Courier New" w:eastAsiaTheme="minorEastAsia" w:hAnsi="Courier New" w:cs="Courier New"/>
          <w:sz w:val="20"/>
          <w:szCs w:val="20"/>
        </w:rPr>
        <w:t xml:space="preserve">) of this sequence by comput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3A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k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+5A[j]</m:t>
        </m:r>
      </m:oMath>
      <w:r>
        <w:rPr>
          <w:rFonts w:ascii="Courier New" w:eastAsiaTheme="minorEastAsia" w:hAnsi="Courier New" w:cs="Courier New"/>
          <w:sz w:val="20"/>
          <w:szCs w:val="20"/>
        </w:rPr>
        <w:t>.</w:t>
      </w:r>
      <w:r w:rsidR="00830C43">
        <w:rPr>
          <w:rFonts w:ascii="Courier New" w:eastAsiaTheme="minorEastAsia" w:hAnsi="Courier New" w:cs="Courier New"/>
          <w:sz w:val="20"/>
          <w:szCs w:val="20"/>
        </w:rPr>
        <w:t xml:space="preserve"> This is done by using binary search</w:t>
      </w:r>
      <w:r w:rsidR="003619F8">
        <w:rPr>
          <w:rFonts w:ascii="Courier New" w:eastAsiaTheme="minorEastAsia" w:hAnsi="Courier New" w:cs="Courier New"/>
          <w:sz w:val="20"/>
          <w:szCs w:val="20"/>
        </w:rPr>
        <w:t xml:space="preserve"> for all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k&lt;j≤n</m:t>
        </m:r>
      </m:oMath>
      <w:r w:rsidR="00830C43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)</m:t>
            </m:r>
          </m:e>
        </m:func>
      </m:oMath>
      <w:r w:rsidR="00830C43">
        <w:rPr>
          <w:rFonts w:ascii="Courier New" w:eastAsiaTheme="minorEastAsia" w:hAnsi="Courier New" w:cs="Courier New"/>
          <w:sz w:val="20"/>
          <w:szCs w:val="20"/>
        </w:rPr>
        <w:t xml:space="preserve"> time.</w:t>
      </w:r>
      <w:r w:rsidR="00074949">
        <w:rPr>
          <w:rFonts w:ascii="Courier New" w:eastAsiaTheme="minorEastAsia" w:hAnsi="Courier New" w:cs="Courier New"/>
          <w:sz w:val="20"/>
          <w:szCs w:val="20"/>
        </w:rPr>
        <w:t xml:space="preserve"> An array</w:t>
      </w:r>
      <w:r w:rsidR="001A7452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</m:t>
        </m:r>
      </m:oMath>
      <w:r w:rsidR="001A7452">
        <w:rPr>
          <w:rFonts w:ascii="Courier New" w:eastAsiaTheme="minorEastAsia" w:hAnsi="Courier New" w:cs="Courier New"/>
          <w:sz w:val="20"/>
          <w:szCs w:val="20"/>
        </w:rPr>
        <w:t xml:space="preserve"> is strictly increasing causing no problems of having duplicated values.</w:t>
      </w:r>
    </w:p>
    <w:p w14:paraId="4ACBF38B" w14:textId="77777777" w:rsidR="00B07700" w:rsidRDefault="00B07700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A7336C8" w14:textId="68D208DA" w:rsidR="00B41BEC" w:rsidRPr="006C0698" w:rsidRDefault="00935411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Otherwise, meaning tha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couldn’t be any of the others next element in the </w:t>
      </w:r>
      <w:r w:rsidR="005504FF">
        <w:rPr>
          <w:rFonts w:ascii="Courier New" w:eastAsiaTheme="minorEastAsia" w:hAnsi="Courier New" w:cs="Courier New"/>
          <w:sz w:val="20"/>
          <w:szCs w:val="20"/>
        </w:rPr>
        <w:t>sub-</w:t>
      </w:r>
      <w:r>
        <w:rPr>
          <w:rFonts w:ascii="Courier New" w:eastAsiaTheme="minorEastAsia" w:hAnsi="Courier New" w:cs="Courier New"/>
          <w:sz w:val="20"/>
          <w:szCs w:val="20"/>
        </w:rPr>
        <w:t xml:space="preserve">sequence, except from being the second element next afte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i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(first element).</w:t>
      </w:r>
    </w:p>
    <w:p w14:paraId="782E00F4" w14:textId="77777777" w:rsidR="006C0698" w:rsidRDefault="006C0698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B4E6CEF" w14:textId="31139175" w:rsidR="00997CD0" w:rsidRPr="000F7660" w:rsidRDefault="00997CD0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>opt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i,j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opt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i,k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+1</m:t>
                  </m:r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if k&lt;j AND 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=s(i,k)</m:t>
                  </m:r>
                </m:e>
                <m:e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2,  &amp; otherwise.</m:t>
                  </m:r>
                </m:e>
              </m:eqArr>
            </m:e>
          </m:d>
        </m:oMath>
      </m:oMathPara>
    </w:p>
    <w:p w14:paraId="58878FF2" w14:textId="63AA2129" w:rsidR="000F7660" w:rsidRDefault="000F7660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42984A21" w14:textId="7F8B84D9" w:rsidR="00D77754" w:rsidRDefault="000F7660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is matching with any previous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i,k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, as </w:t>
      </w:r>
      <w:r w:rsidR="006C2A3B">
        <w:rPr>
          <w:rFonts w:ascii="Courier New" w:eastAsiaTheme="minorEastAsia" w:hAnsi="Courier New" w:cs="Courier New"/>
          <w:sz w:val="20"/>
          <w:szCs w:val="20"/>
        </w:rPr>
        <w:t>explained</w:t>
      </w:r>
      <w:r>
        <w:rPr>
          <w:rFonts w:ascii="Courier New" w:eastAsiaTheme="minorEastAsia" w:hAnsi="Courier New" w:cs="Courier New"/>
          <w:sz w:val="20"/>
          <w:szCs w:val="20"/>
        </w:rPr>
        <w:t xml:space="preserve"> above tha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sho</w:t>
      </w:r>
      <w:proofErr w:type="spellStart"/>
      <w:r>
        <w:rPr>
          <w:rFonts w:ascii="Courier New" w:eastAsiaTheme="minorEastAsia" w:hAnsi="Courier New" w:cs="Courier New"/>
          <w:sz w:val="20"/>
          <w:szCs w:val="20"/>
        </w:rPr>
        <w:t>uld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be the next element afte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k]</m:t>
        </m:r>
      </m:oMath>
      <w:r>
        <w:rPr>
          <w:rFonts w:ascii="Courier New" w:eastAsiaTheme="minorEastAsia" w:hAnsi="Courier New" w:cs="Courier New"/>
          <w:sz w:val="20"/>
          <w:szCs w:val="20"/>
        </w:rPr>
        <w:t>.</w:t>
      </w:r>
      <w:r w:rsidR="008311CD">
        <w:rPr>
          <w:rFonts w:ascii="Courier New" w:eastAsiaTheme="minorEastAsia" w:hAnsi="Courier New" w:cs="Courier New"/>
          <w:sz w:val="20"/>
          <w:szCs w:val="20"/>
        </w:rPr>
        <w:t xml:space="preserve"> Then the maximum number of elements that could form the </w:t>
      </w:r>
      <w:r w:rsidR="00717208">
        <w:rPr>
          <w:rFonts w:ascii="Courier New" w:eastAsiaTheme="minorEastAsia" w:hAnsi="Courier New" w:cs="Courier New"/>
          <w:sz w:val="20"/>
          <w:szCs w:val="20"/>
        </w:rPr>
        <w:t>sub-</w:t>
      </w:r>
      <w:r w:rsidR="008311CD">
        <w:rPr>
          <w:rFonts w:ascii="Courier New" w:eastAsiaTheme="minorEastAsia" w:hAnsi="Courier New" w:cs="Courier New"/>
          <w:sz w:val="20"/>
          <w:szCs w:val="20"/>
        </w:rPr>
        <w:t xml:space="preserve">sequence is the maximum number of elements that form up to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k]</m:t>
        </m:r>
      </m:oMath>
      <w:r w:rsidR="008311CD">
        <w:rPr>
          <w:rFonts w:ascii="Courier New" w:eastAsiaTheme="minorEastAsia" w:hAnsi="Courier New" w:cs="Courier New"/>
          <w:sz w:val="20"/>
          <w:szCs w:val="20"/>
        </w:rPr>
        <w:t xml:space="preserve"> then adding by 1 (interpreting hav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 w:rsidR="008311CD">
        <w:rPr>
          <w:rFonts w:ascii="Courier New" w:eastAsiaTheme="minorEastAsia" w:hAnsi="Courier New" w:cs="Courier New"/>
          <w:sz w:val="20"/>
          <w:szCs w:val="20"/>
        </w:rPr>
        <w:t xml:space="preserve"> as the new last element).</w:t>
      </w:r>
    </w:p>
    <w:p w14:paraId="797FC66F" w14:textId="6CB0DE98" w:rsidR="00D77754" w:rsidRDefault="00D7775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Otherwise, </w:t>
      </w:r>
      <w:r w:rsidR="00C47E3C">
        <w:rPr>
          <w:rFonts w:ascii="Courier New" w:eastAsiaTheme="minorEastAsia" w:hAnsi="Courier New" w:cs="Courier New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j]</m:t>
        </m:r>
      </m:oMath>
      <w:r w:rsidR="00C47E3C">
        <w:rPr>
          <w:rFonts w:ascii="Courier New" w:eastAsiaTheme="minorEastAsia" w:hAnsi="Courier New" w:cs="Courier New"/>
          <w:sz w:val="20"/>
          <w:szCs w:val="20"/>
        </w:rPr>
        <w:t xml:space="preserve"> could only be the second element in the </w:t>
      </w:r>
      <w:r w:rsidR="003A7C5A">
        <w:rPr>
          <w:rFonts w:ascii="Courier New" w:eastAsiaTheme="minorEastAsia" w:hAnsi="Courier New" w:cs="Courier New"/>
          <w:sz w:val="20"/>
          <w:szCs w:val="20"/>
        </w:rPr>
        <w:t>sub-</w:t>
      </w:r>
      <w:r w:rsidR="00C47E3C">
        <w:rPr>
          <w:rFonts w:ascii="Courier New" w:eastAsiaTheme="minorEastAsia" w:hAnsi="Courier New" w:cs="Courier New"/>
          <w:sz w:val="20"/>
          <w:szCs w:val="20"/>
        </w:rPr>
        <w:t xml:space="preserve">sequence, then the maximum number of elements in the </w:t>
      </w:r>
      <w:r w:rsidR="000D28C3">
        <w:rPr>
          <w:rFonts w:ascii="Courier New" w:eastAsiaTheme="minorEastAsia" w:hAnsi="Courier New" w:cs="Courier New"/>
          <w:sz w:val="20"/>
          <w:szCs w:val="20"/>
        </w:rPr>
        <w:t>sub-</w:t>
      </w:r>
      <w:r w:rsidR="00C47E3C">
        <w:rPr>
          <w:rFonts w:ascii="Courier New" w:eastAsiaTheme="minorEastAsia" w:hAnsi="Courier New" w:cs="Courier New"/>
          <w:sz w:val="20"/>
          <w:szCs w:val="20"/>
        </w:rPr>
        <w:t>sequence would only be 2.</w:t>
      </w:r>
    </w:p>
    <w:p w14:paraId="0AF17B53" w14:textId="6D14DFD0" w:rsidR="003D24C9" w:rsidRDefault="003D24C9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4DB2566" w14:textId="419BEDED" w:rsidR="003D24C9" w:rsidRDefault="001A7452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Sin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(i,j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depends o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{opt(i,k)|k&lt;j}</m:t>
        </m:r>
      </m:oMath>
      <w:r w:rsidR="00E70B61">
        <w:rPr>
          <w:rFonts w:ascii="Courier New" w:eastAsiaTheme="minorEastAsia" w:hAnsi="Courier New" w:cs="Courier New"/>
          <w:sz w:val="20"/>
          <w:szCs w:val="20"/>
        </w:rPr>
        <w:t>, we solve problems in incre</w:t>
      </w:r>
      <w:proofErr w:type="spellStart"/>
      <w:r w:rsidR="00E70B61">
        <w:rPr>
          <w:rFonts w:ascii="Courier New" w:eastAsiaTheme="minorEastAsia" w:hAnsi="Courier New" w:cs="Courier New"/>
          <w:sz w:val="20"/>
          <w:szCs w:val="20"/>
        </w:rPr>
        <w:t>asing</w:t>
      </w:r>
      <w:proofErr w:type="spellEnd"/>
      <w:r w:rsidR="00E70B61">
        <w:rPr>
          <w:rFonts w:ascii="Courier New" w:eastAsiaTheme="minorEastAsia" w:hAnsi="Courier New" w:cs="Courier New"/>
          <w:sz w:val="20"/>
          <w:szCs w:val="20"/>
        </w:rPr>
        <w:t xml:space="preserve"> order o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j</m:t>
        </m:r>
      </m:oMath>
      <w:r w:rsidR="00E70B61">
        <w:rPr>
          <w:rFonts w:ascii="Courier New" w:eastAsiaTheme="minorEastAsia" w:hAnsi="Courier New" w:cs="Courier New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</m:t>
        </m:r>
      </m:oMath>
      <w:r w:rsidR="00E70B61">
        <w:rPr>
          <w:rFonts w:ascii="Courier New" w:eastAsiaTheme="minorEastAsia" w:hAnsi="Courier New" w:cs="Courier New"/>
          <w:sz w:val="20"/>
          <w:szCs w:val="20"/>
        </w:rPr>
        <w:t xml:space="preserve">. Each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</m:t>
        </m:r>
      </m:oMath>
      <w:r w:rsidR="00E70B61">
        <w:rPr>
          <w:rFonts w:ascii="Courier New" w:eastAsiaTheme="minorEastAsia" w:hAnsi="Courier New" w:cs="Courier New"/>
          <w:sz w:val="20"/>
          <w:szCs w:val="20"/>
        </w:rPr>
        <w:t xml:space="preserve"> interpreting having every number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</m:t>
        </m:r>
      </m:oMath>
      <w:r w:rsidR="00E70B61">
        <w:rPr>
          <w:rFonts w:ascii="Courier New" w:eastAsiaTheme="minorEastAsia" w:hAnsi="Courier New" w:cs="Courier New"/>
          <w:sz w:val="20"/>
          <w:szCs w:val="20"/>
        </w:rPr>
        <w:t xml:space="preserve"> to be the first element of a beautiful sub-sequence</w:t>
      </w:r>
      <w:r w:rsidR="00B563A5">
        <w:rPr>
          <w:rFonts w:ascii="Courier New" w:eastAsiaTheme="minorEastAsia" w:hAnsi="Courier New" w:cs="Courier New"/>
          <w:sz w:val="20"/>
          <w:szCs w:val="20"/>
        </w:rPr>
        <w:t xml:space="preserve"> in order to cover all possible cases to form a </w:t>
      </w:r>
      <w:r w:rsidR="00D73AA4">
        <w:rPr>
          <w:rFonts w:ascii="Courier New" w:eastAsiaTheme="minorEastAsia" w:hAnsi="Courier New" w:cs="Courier New"/>
          <w:sz w:val="20"/>
          <w:szCs w:val="20"/>
        </w:rPr>
        <w:t>sub-</w:t>
      </w:r>
      <w:r w:rsidR="00B563A5">
        <w:rPr>
          <w:rFonts w:ascii="Courier New" w:eastAsiaTheme="minorEastAsia" w:hAnsi="Courier New" w:cs="Courier New"/>
          <w:sz w:val="20"/>
          <w:szCs w:val="20"/>
        </w:rPr>
        <w:t>sequence</w:t>
      </w:r>
      <w:r w:rsidR="00E70B61">
        <w:rPr>
          <w:rFonts w:ascii="Courier New" w:eastAsiaTheme="minorEastAsia" w:hAnsi="Courier New" w:cs="Courier New"/>
          <w:sz w:val="20"/>
          <w:szCs w:val="20"/>
        </w:rPr>
        <w:t>.</w:t>
      </w:r>
    </w:p>
    <w:p w14:paraId="2437A663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5F6EC0D" w14:textId="074D6CD6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</w:rPr>
        <w:t>Base cases:</w:t>
      </w:r>
      <w:r w:rsidR="00474E21">
        <w:rPr>
          <w:rFonts w:ascii="Courier New" w:eastAsiaTheme="minorEastAsia" w:hAnsi="Courier New" w:cs="Courier New"/>
          <w:sz w:val="20"/>
          <w:szCs w:val="20"/>
        </w:rPr>
        <w:t xml:space="preserve"> i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=j</m:t>
        </m:r>
      </m:oMath>
      <w:r w:rsidR="00474E21">
        <w:rPr>
          <w:rFonts w:ascii="Courier New" w:eastAsiaTheme="minorEastAsia" w:hAnsi="Courier New" w:cs="Courier New"/>
          <w:sz w:val="20"/>
          <w:szCs w:val="20"/>
        </w:rPr>
        <w:t xml:space="preserve"> then</w:t>
      </w:r>
      <w:r w:rsidR="004C4470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,j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1</m:t>
        </m:r>
      </m:oMath>
      <w:r w:rsidR="006020B8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i,j)</m:t>
        </m:r>
      </m:oMath>
      <w:r w:rsidR="006020B8">
        <w:rPr>
          <w:rFonts w:ascii="Courier New" w:eastAsiaTheme="minorEastAsia" w:hAnsi="Courier New" w:cs="Courier New"/>
          <w:sz w:val="20"/>
          <w:szCs w:val="20"/>
        </w:rPr>
        <w:t xml:space="preserve"> is undefined.</w:t>
      </w:r>
    </w:p>
    <w:p w14:paraId="4993B608" w14:textId="3566C0D0" w:rsidR="00C075B2" w:rsidRDefault="00DF1801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Interpreting that the first element of a beautiful sub-sequence could have any number as</w:t>
      </w:r>
      <w:r w:rsidR="000D565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A4C4B">
        <w:rPr>
          <w:rFonts w:ascii="Courier New" w:eastAsiaTheme="minorEastAsia" w:hAnsi="Courier New" w:cs="Courier New"/>
          <w:sz w:val="20"/>
          <w:szCs w:val="20"/>
        </w:rPr>
        <w:t>its</w:t>
      </w:r>
      <w:r>
        <w:rPr>
          <w:rFonts w:ascii="Courier New" w:eastAsiaTheme="minorEastAsia" w:hAnsi="Courier New" w:cs="Courier New"/>
          <w:sz w:val="20"/>
          <w:szCs w:val="20"/>
        </w:rPr>
        <w:t xml:space="preserve"> next element of the sub-sequence</w:t>
      </w:r>
      <w:r w:rsidR="00E574DB">
        <w:rPr>
          <w:rFonts w:ascii="Courier New" w:eastAsiaTheme="minorEastAsia" w:hAnsi="Courier New" w:cs="Courier New"/>
          <w:sz w:val="20"/>
          <w:szCs w:val="20"/>
        </w:rPr>
        <w:t xml:space="preserve"> and there is currently only 1 element</w:t>
      </w:r>
      <w:r w:rsidR="006649D0">
        <w:rPr>
          <w:rFonts w:ascii="Courier New" w:eastAsiaTheme="minorEastAsia" w:hAnsi="Courier New" w:cs="Courier New"/>
          <w:sz w:val="20"/>
          <w:szCs w:val="20"/>
        </w:rPr>
        <w:t xml:space="preserve"> (itself)</w:t>
      </w:r>
      <w:r w:rsidR="00E574DB">
        <w:rPr>
          <w:rFonts w:ascii="Courier New" w:eastAsiaTheme="minorEastAsia" w:hAnsi="Courier New" w:cs="Courier New"/>
          <w:sz w:val="20"/>
          <w:szCs w:val="20"/>
        </w:rPr>
        <w:t xml:space="preserve"> in the sub-sequence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</w:p>
    <w:p w14:paraId="6A3CBCA7" w14:textId="371E3653" w:rsidR="001E509C" w:rsidRDefault="001E509C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CBA16C4" w14:textId="3E6FA49A" w:rsid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The length of the longest beautiful sub-sequence of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the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,j</m:t>
            </m:r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,</m:t>
        </m:r>
      </m:oMath>
      <w:r w:rsidR="002B682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since we only care about the number of elements in the sub-sequence, and doesn’t matter which element is at first or at last</w:t>
      </w:r>
      <w:r w:rsidR="00167FF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</w:t>
      </w:r>
      <w:r w:rsidR="00421FB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="00167FF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</w:t>
      </w:r>
      <w:r w:rsidR="00421FB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wever, if it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less than 3</w:t>
      </w:r>
      <w:r w:rsidR="00421FB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en the length is 0</w:t>
      </w:r>
      <w:r w:rsidR="00167FF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</w:t>
      </w:r>
      <w:r w:rsidR="00421FB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because the shortest length of </w:t>
      </w:r>
      <w:r w:rsidR="00421FB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 beautiful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sub-sequence possible is 3.</w:t>
      </w:r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is could be done by keep tracking</w:t>
      </w:r>
      <w:r w:rsidR="00AC24C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updating</w:t>
      </w:r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,j</m:t>
        </m:r>
      </m:oMath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f the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</m:t>
        </m:r>
      </m:oMath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so far</w:t>
      </w:r>
      <w:r w:rsidR="00D6045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f any 2 sub-</w:t>
      </w:r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equences</w:t>
      </w:r>
      <w:r w:rsidR="00D6045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have the same number of elements, then both sub-</w:t>
      </w:r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equences</w:t>
      </w:r>
      <w:r w:rsidR="00D6045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e valid)</w:t>
      </w:r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so it take</w:t>
      </w:r>
      <w:r w:rsidR="00B771E3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</w:t>
      </w:r>
      <w:r w:rsidR="005908F8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constant time.</w:t>
      </w:r>
    </w:p>
    <w:p w14:paraId="743FA8A0" w14:textId="53CCCCD0" w:rsid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FF0000"/>
          <w:sz w:val="20"/>
          <w:szCs w:val="20"/>
        </w:rPr>
      </w:pPr>
    </w:p>
    <w:p w14:paraId="72DA2DE9" w14:textId="29B670FD" w:rsidR="00B43584" w:rsidRDefault="00B43584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</w:t>
      </w:r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By iterating through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ents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and for each element, using binary search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, costing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*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This is don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s for letting each element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ing the first element in the sub-sequence,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*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=O(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</m:t>
                </m:r>
              </m:e>
            </m:func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)</m:t>
            </m:r>
          </m:e>
        </m:func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total.</w:t>
      </w:r>
    </w:p>
    <w:p w14:paraId="50D1FE08" w14:textId="77777777" w:rsidR="00415076" w:rsidRDefault="0041507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C704492" w14:textId="6A0B09A8" w:rsidR="00B43584" w:rsidRDefault="00B43584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te that even though the amount of</w:t>
      </w:r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 iterating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decreased by 1 every time</w:t>
      </w:r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</m:t>
        </m:r>
      </m:oMath>
      <w:r w:rsidR="008F20B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increased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but the time complexity is still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 Since</w:t>
      </w:r>
    </w:p>
    <w:p w14:paraId="4B467136" w14:textId="77777777" w:rsidR="00415076" w:rsidRDefault="0041507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499944" w14:textId="3E9CD23F" w:rsidR="00415076" w:rsidRDefault="00000000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0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1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2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2</m:t>
              </m:r>
            </m:den>
          </m:f>
        </m:oMath>
      </m:oMathPara>
    </w:p>
    <w:p w14:paraId="650268D1" w14:textId="35A0B997" w:rsidR="006B5887" w:rsidRDefault="00415076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+n</m:t>
                </m:r>
              </m:num>
              <m:den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34C4F6D4" w14:textId="77777777" w:rsidR="006B5887" w:rsidRDefault="006B5887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6C96D89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4D76089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BFAB485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66F7B6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3BC5635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A5D4391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E34970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A053AD1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BC5F45E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7D46B3B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16DE54" w14:textId="77777777" w:rsidR="00D9573F" w:rsidRDefault="00D9573F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6A5F84B" w14:textId="4B4AD7E1" w:rsidR="006B5887" w:rsidRDefault="006B5887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Q 1.3)</w:t>
      </w:r>
    </w:p>
    <w:p w14:paraId="1148B978" w14:textId="2DFFE532" w:rsidR="006B5887" w:rsidRDefault="006B5887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C356B0" w14:textId="77777777" w:rsidR="00603DB1" w:rsidRDefault="00B07D82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By using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,j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f the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,j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at has been tracked. </w:t>
      </w:r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The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i]</m:t>
        </m:r>
      </m:oMath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j]</m:t>
        </m:r>
      </m:oMath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e the first and the last element in the longest beautiful sub-sequence. If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</m:t>
        </m:r>
      </m:oMath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less than 3, then there’s no beautiful-subsequences (as explained above).</w:t>
      </w:r>
    </w:p>
    <w:p w14:paraId="6801FD78" w14:textId="77777777" w:rsidR="003128B4" w:rsidRDefault="003128B4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0CB3184" w14:textId="7E536B42" w:rsidR="003128B4" w:rsidRDefault="003128B4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Creating an array of siz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,j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en putting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i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s the first and the last element of the array.</w:t>
      </w:r>
    </w:p>
    <w:p w14:paraId="2703B6D3" w14:textId="77777777" w:rsidR="00603DB1" w:rsidRDefault="00603DB1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5D2EA26" w14:textId="4156028D" w:rsidR="00A8654C" w:rsidRDefault="00603DB1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hen using binary search for</w:t>
      </w:r>
      <w:r w:rsidR="001D78F3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k</m:t>
        </m:r>
      </m:oMath>
      <w:r w:rsidR="001D78F3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at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s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,k</m:t>
            </m:r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|k&lt;j AND s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,k</m:t>
            </m:r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A[j]</m:t>
        </m:r>
      </m:oMath>
      <w:r w:rsidR="00FE665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plac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k]</m:t>
        </m:r>
      </m:oMath>
      <w:r w:rsidR="00FE665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the array index befor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j]</m:t>
        </m:r>
      </m:oMath>
      <w:r w:rsidR="00FE665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 T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he idea of why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k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going to be the number befor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j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the sub-sequence </w:t>
      </w:r>
      <w:r w:rsidR="00B726E2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ad been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xplained above</w:t>
      </w:r>
      <w:r w:rsidR="00CA1FA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s the definition of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s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  <w:r w:rsidR="0099110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Doing this again to find the number befor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k]</m:t>
        </m:r>
      </m:oMath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so on. Until at any point tha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q</m:t>
        </m:r>
      </m:oMath>
      <w:r w:rsidR="00BE3CC5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from the binary search</w:t>
      </w:r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,q</m:t>
            </m:r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2</m:t>
        </m:r>
      </m:oMath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meaning that th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q]</m:t>
        </m:r>
      </m:oMath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the second element in the sub-sequence, and don’t need to find any more number before th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q]</m:t>
        </m:r>
      </m:oMath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since the first element before this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i]</m:t>
        </m:r>
      </m:oMath>
      <w:r w:rsidR="00966AB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7A46160F" w14:textId="05CFC5F4" w:rsidR="001D78F3" w:rsidRDefault="001D78F3" w:rsidP="00991106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E9E408" w14:textId="3792EC5F" w:rsidR="001D78F3" w:rsidRDefault="00CA1CAA" w:rsidP="00991106">
      <w:pPr>
        <w:pStyle w:val="PlainText"/>
        <w:jc w:val="both"/>
        <w:rPr>
          <w:rFonts w:ascii="Courier New" w:eastAsiaTheme="minorEastAsia" w:hAnsi="Courier New" w:cs="Courier New"/>
          <w:color w:val="FF0000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he array we got</w:t>
      </w:r>
      <w:r w:rsidR="001D78F3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list of</w:t>
      </w:r>
      <w:r w:rsidR="001D78F3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="00AB127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l</w:t>
      </w:r>
      <w:r w:rsidR="00804BF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ntries</w:t>
      </w:r>
      <w:r w:rsidR="00AB127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the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ngest beautiful</w:t>
      </w:r>
      <w:r w:rsidR="00AB127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sub-sequence using logic of Q1.2.</w:t>
      </w:r>
    </w:p>
    <w:p w14:paraId="1ED92526" w14:textId="4748D8FE" w:rsidR="00AC6078" w:rsidRDefault="00AC6078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9385B3" w14:textId="71242581" w:rsidR="001E509C" w:rsidRPr="001E509C" w:rsidRDefault="00AC6078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Creating an array of size (at most)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)</m:t>
        </m:r>
      </m:oMath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.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nd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ing binary search</w:t>
      </w:r>
      <w:r w:rsidR="00735F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t most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s (in the worst case), for every element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47090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causing it to b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*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=O(n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)</m:t>
                </m:r>
              </m:e>
            </m:func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+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=O(n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)</m:t>
                </m:r>
              </m:e>
            </m:func>
          </m:e>
        </m:func>
      </m:oMath>
      <w:r w:rsidR="00DC694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 in total.</w:t>
      </w:r>
    </w:p>
    <w:sectPr w:rsidR="001E509C" w:rsidRPr="001E509C" w:rsidSect="003857F0">
      <w:headerReference w:type="default" r:id="rId8"/>
      <w:footerReference w:type="default" r:id="rId9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7C1A" w14:textId="77777777" w:rsidR="00D24BA8" w:rsidRDefault="00D24BA8" w:rsidP="009D4438">
      <w:pPr>
        <w:spacing w:after="0" w:line="240" w:lineRule="auto"/>
      </w:pPr>
      <w:r>
        <w:separator/>
      </w:r>
    </w:p>
  </w:endnote>
  <w:endnote w:type="continuationSeparator" w:id="0">
    <w:p w14:paraId="293D6314" w14:textId="77777777" w:rsidR="00D24BA8" w:rsidRDefault="00D24BA8" w:rsidP="009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1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08CD" w14:textId="26511EDB" w:rsidR="00B82502" w:rsidRDefault="00B82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1C177" w14:textId="77777777" w:rsidR="00B82502" w:rsidRDefault="00B8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4801" w14:textId="77777777" w:rsidR="00D24BA8" w:rsidRDefault="00D24BA8" w:rsidP="009D4438">
      <w:pPr>
        <w:spacing w:after="0" w:line="240" w:lineRule="auto"/>
      </w:pPr>
      <w:r>
        <w:separator/>
      </w:r>
    </w:p>
  </w:footnote>
  <w:footnote w:type="continuationSeparator" w:id="0">
    <w:p w14:paraId="4C2F69FE" w14:textId="77777777" w:rsidR="00D24BA8" w:rsidRDefault="00D24BA8" w:rsidP="009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03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4E9E0" w14:textId="384EF1A4" w:rsidR="009D4438" w:rsidRDefault="009D4438" w:rsidP="009D4438">
        <w:pPr>
          <w:pStyle w:val="Header"/>
          <w:jc w:val="right"/>
        </w:pPr>
        <w:r>
          <w:t>Z5387411</w:t>
        </w:r>
      </w:p>
    </w:sdtContent>
  </w:sdt>
  <w:p w14:paraId="29F2C7C9" w14:textId="77777777" w:rsidR="009D4438" w:rsidRDefault="009D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BC2"/>
    <w:multiLevelType w:val="hybridMultilevel"/>
    <w:tmpl w:val="DFDA6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798"/>
    <w:multiLevelType w:val="hybridMultilevel"/>
    <w:tmpl w:val="F374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52693">
    <w:abstractNumId w:val="1"/>
  </w:num>
  <w:num w:numId="2" w16cid:durableId="187776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3A"/>
    <w:rsid w:val="000000A0"/>
    <w:rsid w:val="000072FD"/>
    <w:rsid w:val="00025C33"/>
    <w:rsid w:val="000268EF"/>
    <w:rsid w:val="000304B3"/>
    <w:rsid w:val="0004354A"/>
    <w:rsid w:val="000443CC"/>
    <w:rsid w:val="00046449"/>
    <w:rsid w:val="00053A2C"/>
    <w:rsid w:val="00065105"/>
    <w:rsid w:val="00074949"/>
    <w:rsid w:val="00095538"/>
    <w:rsid w:val="000B03D8"/>
    <w:rsid w:val="000C38C6"/>
    <w:rsid w:val="000C7E57"/>
    <w:rsid w:val="000D28C3"/>
    <w:rsid w:val="000D4F4C"/>
    <w:rsid w:val="000D5657"/>
    <w:rsid w:val="000D64E6"/>
    <w:rsid w:val="000E5CBC"/>
    <w:rsid w:val="000E5F0E"/>
    <w:rsid w:val="000F5291"/>
    <w:rsid w:val="000F7660"/>
    <w:rsid w:val="00102DBE"/>
    <w:rsid w:val="00107256"/>
    <w:rsid w:val="00114FB9"/>
    <w:rsid w:val="001332AD"/>
    <w:rsid w:val="001458AA"/>
    <w:rsid w:val="00147D74"/>
    <w:rsid w:val="00160017"/>
    <w:rsid w:val="001633D3"/>
    <w:rsid w:val="00166B89"/>
    <w:rsid w:val="00167E10"/>
    <w:rsid w:val="00167FFC"/>
    <w:rsid w:val="00176500"/>
    <w:rsid w:val="00185314"/>
    <w:rsid w:val="001929D0"/>
    <w:rsid w:val="001A7452"/>
    <w:rsid w:val="001A77D9"/>
    <w:rsid w:val="001B2013"/>
    <w:rsid w:val="001B5023"/>
    <w:rsid w:val="001B53EF"/>
    <w:rsid w:val="001B6AFC"/>
    <w:rsid w:val="001B720B"/>
    <w:rsid w:val="001D3067"/>
    <w:rsid w:val="001D78F3"/>
    <w:rsid w:val="001E162F"/>
    <w:rsid w:val="001E509C"/>
    <w:rsid w:val="001E5F4C"/>
    <w:rsid w:val="001F3B6F"/>
    <w:rsid w:val="001F512F"/>
    <w:rsid w:val="00207B2A"/>
    <w:rsid w:val="002152CE"/>
    <w:rsid w:val="00215C7A"/>
    <w:rsid w:val="002212B4"/>
    <w:rsid w:val="00227494"/>
    <w:rsid w:val="0023354A"/>
    <w:rsid w:val="0023454E"/>
    <w:rsid w:val="00234D1D"/>
    <w:rsid w:val="00246F93"/>
    <w:rsid w:val="0025236C"/>
    <w:rsid w:val="002540A6"/>
    <w:rsid w:val="00273A0D"/>
    <w:rsid w:val="00275D1B"/>
    <w:rsid w:val="0027624E"/>
    <w:rsid w:val="00280D73"/>
    <w:rsid w:val="00285994"/>
    <w:rsid w:val="002A4DB6"/>
    <w:rsid w:val="002B682C"/>
    <w:rsid w:val="002D0556"/>
    <w:rsid w:val="002D5DBB"/>
    <w:rsid w:val="002E0E0F"/>
    <w:rsid w:val="002E5DBD"/>
    <w:rsid w:val="002E63EF"/>
    <w:rsid w:val="003000CD"/>
    <w:rsid w:val="00304C14"/>
    <w:rsid w:val="003128B4"/>
    <w:rsid w:val="00321376"/>
    <w:rsid w:val="00322AB5"/>
    <w:rsid w:val="00342C7C"/>
    <w:rsid w:val="00344688"/>
    <w:rsid w:val="00346450"/>
    <w:rsid w:val="0035435B"/>
    <w:rsid w:val="003619F8"/>
    <w:rsid w:val="00361EDD"/>
    <w:rsid w:val="003712D6"/>
    <w:rsid w:val="00377E9D"/>
    <w:rsid w:val="0038164E"/>
    <w:rsid w:val="003857F0"/>
    <w:rsid w:val="00387C89"/>
    <w:rsid w:val="003A3EA9"/>
    <w:rsid w:val="003A7C5A"/>
    <w:rsid w:val="003A7D11"/>
    <w:rsid w:val="003B57E3"/>
    <w:rsid w:val="003C37BD"/>
    <w:rsid w:val="003C41F3"/>
    <w:rsid w:val="003D24C9"/>
    <w:rsid w:val="003E6396"/>
    <w:rsid w:val="003F5537"/>
    <w:rsid w:val="00407720"/>
    <w:rsid w:val="00413B95"/>
    <w:rsid w:val="00415076"/>
    <w:rsid w:val="00421FB8"/>
    <w:rsid w:val="004252EA"/>
    <w:rsid w:val="00436211"/>
    <w:rsid w:val="00441369"/>
    <w:rsid w:val="00446FCA"/>
    <w:rsid w:val="00457E30"/>
    <w:rsid w:val="00470904"/>
    <w:rsid w:val="00474E21"/>
    <w:rsid w:val="00476CBB"/>
    <w:rsid w:val="0048309C"/>
    <w:rsid w:val="0049579B"/>
    <w:rsid w:val="00496275"/>
    <w:rsid w:val="004B0AAE"/>
    <w:rsid w:val="004B4E8C"/>
    <w:rsid w:val="004C07D0"/>
    <w:rsid w:val="004C4470"/>
    <w:rsid w:val="004D27A1"/>
    <w:rsid w:val="004F0CCF"/>
    <w:rsid w:val="004F5335"/>
    <w:rsid w:val="00512A50"/>
    <w:rsid w:val="0051724F"/>
    <w:rsid w:val="005224E3"/>
    <w:rsid w:val="00530D1F"/>
    <w:rsid w:val="00531A48"/>
    <w:rsid w:val="00532874"/>
    <w:rsid w:val="005504FF"/>
    <w:rsid w:val="005523DA"/>
    <w:rsid w:val="005603A7"/>
    <w:rsid w:val="005623EB"/>
    <w:rsid w:val="0057126C"/>
    <w:rsid w:val="00573456"/>
    <w:rsid w:val="005742A0"/>
    <w:rsid w:val="00574B25"/>
    <w:rsid w:val="00577536"/>
    <w:rsid w:val="005822B5"/>
    <w:rsid w:val="00584699"/>
    <w:rsid w:val="005908F8"/>
    <w:rsid w:val="005B0E97"/>
    <w:rsid w:val="005B31B9"/>
    <w:rsid w:val="005B5ACD"/>
    <w:rsid w:val="005C5D7A"/>
    <w:rsid w:val="005D2A3D"/>
    <w:rsid w:val="005F333A"/>
    <w:rsid w:val="005F37EA"/>
    <w:rsid w:val="005F5744"/>
    <w:rsid w:val="0060176C"/>
    <w:rsid w:val="006020B8"/>
    <w:rsid w:val="00603990"/>
    <w:rsid w:val="00603DB1"/>
    <w:rsid w:val="006100E6"/>
    <w:rsid w:val="00611B6C"/>
    <w:rsid w:val="006210AE"/>
    <w:rsid w:val="00621610"/>
    <w:rsid w:val="00625805"/>
    <w:rsid w:val="00632C5E"/>
    <w:rsid w:val="00633E33"/>
    <w:rsid w:val="00637162"/>
    <w:rsid w:val="0064205E"/>
    <w:rsid w:val="00643217"/>
    <w:rsid w:val="006502DA"/>
    <w:rsid w:val="006649D0"/>
    <w:rsid w:val="006711CC"/>
    <w:rsid w:val="00687FF9"/>
    <w:rsid w:val="0069276C"/>
    <w:rsid w:val="00694A2C"/>
    <w:rsid w:val="006965C0"/>
    <w:rsid w:val="006A35AA"/>
    <w:rsid w:val="006A48A1"/>
    <w:rsid w:val="006B2287"/>
    <w:rsid w:val="006B5887"/>
    <w:rsid w:val="006B7227"/>
    <w:rsid w:val="006C0698"/>
    <w:rsid w:val="006C0F83"/>
    <w:rsid w:val="006C2A3B"/>
    <w:rsid w:val="006C48AA"/>
    <w:rsid w:val="006C4D22"/>
    <w:rsid w:val="006C5962"/>
    <w:rsid w:val="006F2C7C"/>
    <w:rsid w:val="00715540"/>
    <w:rsid w:val="00717208"/>
    <w:rsid w:val="00720714"/>
    <w:rsid w:val="0072182F"/>
    <w:rsid w:val="00724477"/>
    <w:rsid w:val="0072633F"/>
    <w:rsid w:val="007351FB"/>
    <w:rsid w:val="00735FB1"/>
    <w:rsid w:val="00737696"/>
    <w:rsid w:val="00746350"/>
    <w:rsid w:val="00770858"/>
    <w:rsid w:val="007727D9"/>
    <w:rsid w:val="00774DE4"/>
    <w:rsid w:val="00785E2E"/>
    <w:rsid w:val="007A1140"/>
    <w:rsid w:val="007A44B1"/>
    <w:rsid w:val="00804BF1"/>
    <w:rsid w:val="00806676"/>
    <w:rsid w:val="00815F10"/>
    <w:rsid w:val="00821272"/>
    <w:rsid w:val="00830C2D"/>
    <w:rsid w:val="00830C43"/>
    <w:rsid w:val="008311CD"/>
    <w:rsid w:val="00835CA5"/>
    <w:rsid w:val="00856369"/>
    <w:rsid w:val="00860825"/>
    <w:rsid w:val="00864653"/>
    <w:rsid w:val="008949FE"/>
    <w:rsid w:val="00895BF0"/>
    <w:rsid w:val="008A49A0"/>
    <w:rsid w:val="008B1000"/>
    <w:rsid w:val="008B275D"/>
    <w:rsid w:val="008B589B"/>
    <w:rsid w:val="008B74C3"/>
    <w:rsid w:val="008C2EB5"/>
    <w:rsid w:val="008C49AA"/>
    <w:rsid w:val="008D0B07"/>
    <w:rsid w:val="008E26DD"/>
    <w:rsid w:val="008E2BF9"/>
    <w:rsid w:val="008E30BA"/>
    <w:rsid w:val="008F0086"/>
    <w:rsid w:val="008F03C1"/>
    <w:rsid w:val="008F19CC"/>
    <w:rsid w:val="008F20B9"/>
    <w:rsid w:val="008F2CC1"/>
    <w:rsid w:val="00910495"/>
    <w:rsid w:val="009247FC"/>
    <w:rsid w:val="0092654F"/>
    <w:rsid w:val="00935411"/>
    <w:rsid w:val="00935D5F"/>
    <w:rsid w:val="00937372"/>
    <w:rsid w:val="0094788C"/>
    <w:rsid w:val="00947C14"/>
    <w:rsid w:val="00953744"/>
    <w:rsid w:val="00956ECB"/>
    <w:rsid w:val="00961C9F"/>
    <w:rsid w:val="00966AB4"/>
    <w:rsid w:val="009703E9"/>
    <w:rsid w:val="00981694"/>
    <w:rsid w:val="00985588"/>
    <w:rsid w:val="00991106"/>
    <w:rsid w:val="0099152E"/>
    <w:rsid w:val="00991E45"/>
    <w:rsid w:val="009967FA"/>
    <w:rsid w:val="00997CD0"/>
    <w:rsid w:val="009A043E"/>
    <w:rsid w:val="009A7E8A"/>
    <w:rsid w:val="009B119B"/>
    <w:rsid w:val="009B2F99"/>
    <w:rsid w:val="009B4276"/>
    <w:rsid w:val="009C33C7"/>
    <w:rsid w:val="009C3FE2"/>
    <w:rsid w:val="009D4438"/>
    <w:rsid w:val="009D6BED"/>
    <w:rsid w:val="009E1647"/>
    <w:rsid w:val="009E4D3B"/>
    <w:rsid w:val="009F7434"/>
    <w:rsid w:val="00A0071A"/>
    <w:rsid w:val="00A00F35"/>
    <w:rsid w:val="00A11D5D"/>
    <w:rsid w:val="00A1225A"/>
    <w:rsid w:val="00A12FC1"/>
    <w:rsid w:val="00A13F8B"/>
    <w:rsid w:val="00A22723"/>
    <w:rsid w:val="00A24751"/>
    <w:rsid w:val="00A25919"/>
    <w:rsid w:val="00A25D37"/>
    <w:rsid w:val="00A27056"/>
    <w:rsid w:val="00A30938"/>
    <w:rsid w:val="00A31BEF"/>
    <w:rsid w:val="00A32950"/>
    <w:rsid w:val="00A41C92"/>
    <w:rsid w:val="00A457B3"/>
    <w:rsid w:val="00A47CCA"/>
    <w:rsid w:val="00A51AC2"/>
    <w:rsid w:val="00A53721"/>
    <w:rsid w:val="00A556B5"/>
    <w:rsid w:val="00A56BD3"/>
    <w:rsid w:val="00A62959"/>
    <w:rsid w:val="00A646E0"/>
    <w:rsid w:val="00A727B5"/>
    <w:rsid w:val="00A759B1"/>
    <w:rsid w:val="00A8654C"/>
    <w:rsid w:val="00A90192"/>
    <w:rsid w:val="00A905CA"/>
    <w:rsid w:val="00A942C5"/>
    <w:rsid w:val="00A96B9F"/>
    <w:rsid w:val="00AA4F77"/>
    <w:rsid w:val="00AB036D"/>
    <w:rsid w:val="00AB127B"/>
    <w:rsid w:val="00AB5CE2"/>
    <w:rsid w:val="00AC0025"/>
    <w:rsid w:val="00AC24C0"/>
    <w:rsid w:val="00AC4A15"/>
    <w:rsid w:val="00AC6078"/>
    <w:rsid w:val="00AC7183"/>
    <w:rsid w:val="00AD118D"/>
    <w:rsid w:val="00AD1B59"/>
    <w:rsid w:val="00AD4567"/>
    <w:rsid w:val="00AE5E11"/>
    <w:rsid w:val="00B01051"/>
    <w:rsid w:val="00B0437F"/>
    <w:rsid w:val="00B04557"/>
    <w:rsid w:val="00B05946"/>
    <w:rsid w:val="00B061B4"/>
    <w:rsid w:val="00B07700"/>
    <w:rsid w:val="00B07D82"/>
    <w:rsid w:val="00B140C1"/>
    <w:rsid w:val="00B170A4"/>
    <w:rsid w:val="00B3078C"/>
    <w:rsid w:val="00B41BEC"/>
    <w:rsid w:val="00B43584"/>
    <w:rsid w:val="00B452B5"/>
    <w:rsid w:val="00B54A1B"/>
    <w:rsid w:val="00B563A5"/>
    <w:rsid w:val="00B718E9"/>
    <w:rsid w:val="00B726E2"/>
    <w:rsid w:val="00B7512C"/>
    <w:rsid w:val="00B771E3"/>
    <w:rsid w:val="00B82502"/>
    <w:rsid w:val="00B921A4"/>
    <w:rsid w:val="00BA6E84"/>
    <w:rsid w:val="00BB05EA"/>
    <w:rsid w:val="00BB362F"/>
    <w:rsid w:val="00BC228E"/>
    <w:rsid w:val="00BC5580"/>
    <w:rsid w:val="00BC7711"/>
    <w:rsid w:val="00BD2774"/>
    <w:rsid w:val="00BD362C"/>
    <w:rsid w:val="00BD6674"/>
    <w:rsid w:val="00BD7BF4"/>
    <w:rsid w:val="00BE024E"/>
    <w:rsid w:val="00BE3CC5"/>
    <w:rsid w:val="00BE6263"/>
    <w:rsid w:val="00BE725F"/>
    <w:rsid w:val="00BF07C5"/>
    <w:rsid w:val="00BF7118"/>
    <w:rsid w:val="00C075B2"/>
    <w:rsid w:val="00C172DB"/>
    <w:rsid w:val="00C2112F"/>
    <w:rsid w:val="00C37A0F"/>
    <w:rsid w:val="00C40911"/>
    <w:rsid w:val="00C47E3C"/>
    <w:rsid w:val="00C50ADF"/>
    <w:rsid w:val="00C563AF"/>
    <w:rsid w:val="00C61044"/>
    <w:rsid w:val="00C66B6C"/>
    <w:rsid w:val="00C828D8"/>
    <w:rsid w:val="00C846C2"/>
    <w:rsid w:val="00C96E37"/>
    <w:rsid w:val="00CA1A45"/>
    <w:rsid w:val="00CA1CAA"/>
    <w:rsid w:val="00CA1FA4"/>
    <w:rsid w:val="00CA4B2B"/>
    <w:rsid w:val="00CA7CAE"/>
    <w:rsid w:val="00CB0E97"/>
    <w:rsid w:val="00CB1E2C"/>
    <w:rsid w:val="00CC2DAC"/>
    <w:rsid w:val="00CC49D5"/>
    <w:rsid w:val="00CE7875"/>
    <w:rsid w:val="00CF3B73"/>
    <w:rsid w:val="00D02385"/>
    <w:rsid w:val="00D03379"/>
    <w:rsid w:val="00D0632E"/>
    <w:rsid w:val="00D20EDC"/>
    <w:rsid w:val="00D24BA8"/>
    <w:rsid w:val="00D2629A"/>
    <w:rsid w:val="00D3448D"/>
    <w:rsid w:val="00D360DF"/>
    <w:rsid w:val="00D4639B"/>
    <w:rsid w:val="00D532FE"/>
    <w:rsid w:val="00D6045B"/>
    <w:rsid w:val="00D70D57"/>
    <w:rsid w:val="00D73AA4"/>
    <w:rsid w:val="00D7721F"/>
    <w:rsid w:val="00D77754"/>
    <w:rsid w:val="00D82FA3"/>
    <w:rsid w:val="00D911B2"/>
    <w:rsid w:val="00D9573F"/>
    <w:rsid w:val="00D959D4"/>
    <w:rsid w:val="00DA347B"/>
    <w:rsid w:val="00DA44E1"/>
    <w:rsid w:val="00DA4C4B"/>
    <w:rsid w:val="00DA7D28"/>
    <w:rsid w:val="00DB4D7A"/>
    <w:rsid w:val="00DC694B"/>
    <w:rsid w:val="00DC7851"/>
    <w:rsid w:val="00DD3AEA"/>
    <w:rsid w:val="00DE4197"/>
    <w:rsid w:val="00DE4709"/>
    <w:rsid w:val="00DF157B"/>
    <w:rsid w:val="00DF1801"/>
    <w:rsid w:val="00DF1D74"/>
    <w:rsid w:val="00E14B91"/>
    <w:rsid w:val="00E16465"/>
    <w:rsid w:val="00E17F93"/>
    <w:rsid w:val="00E21291"/>
    <w:rsid w:val="00E21899"/>
    <w:rsid w:val="00E30CE0"/>
    <w:rsid w:val="00E35419"/>
    <w:rsid w:val="00E4140A"/>
    <w:rsid w:val="00E50347"/>
    <w:rsid w:val="00E56096"/>
    <w:rsid w:val="00E574DB"/>
    <w:rsid w:val="00E57BF1"/>
    <w:rsid w:val="00E64D2B"/>
    <w:rsid w:val="00E652E4"/>
    <w:rsid w:val="00E70B61"/>
    <w:rsid w:val="00E70BB4"/>
    <w:rsid w:val="00E714F1"/>
    <w:rsid w:val="00E71923"/>
    <w:rsid w:val="00E73374"/>
    <w:rsid w:val="00E758BC"/>
    <w:rsid w:val="00E77B48"/>
    <w:rsid w:val="00E77EFF"/>
    <w:rsid w:val="00E836E3"/>
    <w:rsid w:val="00E8377F"/>
    <w:rsid w:val="00EA23DF"/>
    <w:rsid w:val="00EA2F30"/>
    <w:rsid w:val="00EB101E"/>
    <w:rsid w:val="00EB35B1"/>
    <w:rsid w:val="00EB3F7D"/>
    <w:rsid w:val="00ED4EE7"/>
    <w:rsid w:val="00EE100F"/>
    <w:rsid w:val="00EE3817"/>
    <w:rsid w:val="00F055D4"/>
    <w:rsid w:val="00F154D5"/>
    <w:rsid w:val="00F171B4"/>
    <w:rsid w:val="00F17D65"/>
    <w:rsid w:val="00F249E2"/>
    <w:rsid w:val="00F310A2"/>
    <w:rsid w:val="00F31F4F"/>
    <w:rsid w:val="00F40EE7"/>
    <w:rsid w:val="00F53702"/>
    <w:rsid w:val="00F9153A"/>
    <w:rsid w:val="00F91C64"/>
    <w:rsid w:val="00FA2B19"/>
    <w:rsid w:val="00FA517F"/>
    <w:rsid w:val="00FD229D"/>
    <w:rsid w:val="00FE47F2"/>
    <w:rsid w:val="00FE665D"/>
    <w:rsid w:val="00FE6821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4E07"/>
  <w15:chartTrackingRefBased/>
  <w15:docId w15:val="{6A6C1E75-274A-447E-8B77-357C001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57F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3857F0"/>
    <w:rPr>
      <w:rFonts w:ascii="Consolas" w:hAnsi="Consolas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8949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38"/>
  </w:style>
  <w:style w:type="paragraph" w:styleId="Footer">
    <w:name w:val="footer"/>
    <w:basedOn w:val="Normal"/>
    <w:link w:val="Foot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38"/>
  </w:style>
  <w:style w:type="paragraph" w:styleId="ListParagraph">
    <w:name w:val="List Paragraph"/>
    <w:basedOn w:val="Normal"/>
    <w:uiPriority w:val="34"/>
    <w:qFormat/>
    <w:rsid w:val="00A4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A96-5E3E-43F8-BC83-87096FB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 koseekrainiramon</dc:creator>
  <cp:keywords/>
  <dc:description/>
  <cp:lastModifiedBy>phot koseekrainiramon</cp:lastModifiedBy>
  <cp:revision>361</cp:revision>
  <cp:lastPrinted>2023-04-13T08:50:00Z</cp:lastPrinted>
  <dcterms:created xsi:type="dcterms:W3CDTF">2023-03-17T13:23:00Z</dcterms:created>
  <dcterms:modified xsi:type="dcterms:W3CDTF">2023-04-13T08:52:00Z</dcterms:modified>
</cp:coreProperties>
</file>